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F764" w14:textId="77777777" w:rsidR="003C77B1" w:rsidRDefault="00D11B5B" w:rsidP="001B537F">
      <w:pPr>
        <w:spacing w:after="0" w:line="240" w:lineRule="auto"/>
      </w:pPr>
      <w:r>
        <w:t>Orange County Council</w:t>
      </w:r>
      <w:r>
        <w:tab/>
      </w:r>
      <w:r>
        <w:tab/>
      </w:r>
      <w:r w:rsidR="001E0D98">
        <w:t xml:space="preserve">                      </w:t>
      </w:r>
      <w:r w:rsidR="00F65146">
        <w:tab/>
      </w:r>
      <w:r w:rsidR="00F65146">
        <w:tab/>
      </w:r>
      <w:r w:rsidR="00F65146">
        <w:tab/>
      </w:r>
      <w:r>
        <w:tab/>
      </w:r>
      <w:r>
        <w:tab/>
        <w:t xml:space="preserve">        </w:t>
      </w:r>
      <w:r w:rsidR="001E0D98">
        <w:t xml:space="preserve">                </w:t>
      </w:r>
      <w:r>
        <w:t xml:space="preserve"> Boy Scouts of America</w:t>
      </w:r>
    </w:p>
    <w:p w14:paraId="52148D32" w14:textId="023C5594" w:rsidR="00D11B5B" w:rsidRPr="008D3782" w:rsidRDefault="008D6044" w:rsidP="00D1013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ACK</w:t>
      </w:r>
      <w:r w:rsidR="00EA397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>RECRUITMENT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 xml:space="preserve"> PLAN</w:t>
      </w:r>
    </w:p>
    <w:p w14:paraId="79799725" w14:textId="77777777" w:rsidR="00D11B5B" w:rsidRDefault="00360C38" w:rsidP="00FC5E47">
      <w:pPr>
        <w:spacing w:after="0" w:line="240" w:lineRule="auto"/>
        <w:rPr>
          <w:sz w:val="24"/>
        </w:rPr>
      </w:pPr>
      <w:r w:rsidRPr="008D3782">
        <w:rPr>
          <w:sz w:val="24"/>
        </w:rPr>
        <w:t>Pack:</w:t>
      </w:r>
      <w:r w:rsidR="008D3782">
        <w:rPr>
          <w:sz w:val="24"/>
        </w:rPr>
        <w:t xml:space="preserve"> _____________</w:t>
      </w:r>
      <w:r w:rsidRPr="008D3782">
        <w:rPr>
          <w:sz w:val="24"/>
        </w:rPr>
        <w:tab/>
      </w:r>
      <w:r w:rsidR="008D3782">
        <w:rPr>
          <w:sz w:val="24"/>
        </w:rPr>
        <w:t xml:space="preserve">  D</w:t>
      </w:r>
      <w:r w:rsidR="00D11B5B" w:rsidRPr="008D3782">
        <w:rPr>
          <w:sz w:val="24"/>
        </w:rPr>
        <w:t>istrict:</w:t>
      </w:r>
      <w:r w:rsidR="006C171D">
        <w:rPr>
          <w:sz w:val="24"/>
        </w:rPr>
        <w:t xml:space="preserve"> _______________</w:t>
      </w:r>
      <w:r w:rsidR="006C171D">
        <w:rPr>
          <w:sz w:val="24"/>
        </w:rPr>
        <w:tab/>
      </w:r>
      <w:r w:rsidR="006C171D" w:rsidRPr="008D3782">
        <w:rPr>
          <w:sz w:val="24"/>
        </w:rPr>
        <w:t>Charter</w:t>
      </w:r>
      <w:r w:rsidR="006C171D">
        <w:rPr>
          <w:sz w:val="24"/>
        </w:rPr>
        <w:t>ed</w:t>
      </w:r>
      <w:r w:rsidR="006C171D" w:rsidRPr="008D3782">
        <w:rPr>
          <w:sz w:val="24"/>
        </w:rPr>
        <w:t xml:space="preserve"> Organization:</w:t>
      </w:r>
      <w:r w:rsidR="006C171D">
        <w:rPr>
          <w:sz w:val="24"/>
        </w:rPr>
        <w:t xml:space="preserve"> _________________________</w:t>
      </w:r>
    </w:p>
    <w:p w14:paraId="48A85A6E" w14:textId="77777777" w:rsidR="008D3782" w:rsidRPr="001B537F" w:rsidRDefault="008D3782" w:rsidP="00FC5E47">
      <w:pPr>
        <w:spacing w:after="0" w:line="240" w:lineRule="auto"/>
        <w:rPr>
          <w:sz w:val="16"/>
        </w:rPr>
      </w:pPr>
    </w:p>
    <w:p w14:paraId="7DA20EB1" w14:textId="77777777" w:rsidR="00FC5E47" w:rsidRDefault="009326C8" w:rsidP="00FC5E47">
      <w:pPr>
        <w:spacing w:after="0" w:line="240" w:lineRule="auto"/>
        <w:rPr>
          <w:sz w:val="24"/>
        </w:rPr>
      </w:pPr>
      <w:r>
        <w:rPr>
          <w:sz w:val="24"/>
        </w:rPr>
        <w:t>Pack New Memb</w:t>
      </w:r>
      <w:r w:rsidR="003A0527">
        <w:rPr>
          <w:sz w:val="24"/>
        </w:rPr>
        <w:t>er Coord</w:t>
      </w:r>
      <w:r w:rsidR="006C171D">
        <w:rPr>
          <w:sz w:val="24"/>
        </w:rPr>
        <w:t>: _________________________</w:t>
      </w:r>
      <w:r w:rsidR="006C171D">
        <w:rPr>
          <w:sz w:val="24"/>
        </w:rPr>
        <w:tab/>
        <w:t>Email:  _________________________________</w:t>
      </w:r>
    </w:p>
    <w:p w14:paraId="4D1A893F" w14:textId="77777777" w:rsidR="00132DB1" w:rsidRPr="008D3782" w:rsidRDefault="00132DB1" w:rsidP="00FC5E47">
      <w:pPr>
        <w:spacing w:after="0" w:line="240" w:lineRule="auto"/>
        <w:rPr>
          <w:sz w:val="24"/>
        </w:rPr>
      </w:pPr>
      <w:r>
        <w:rPr>
          <w:sz w:val="24"/>
        </w:rPr>
        <w:t>Family Pack :  Y  /  N  (circle)</w:t>
      </w:r>
      <w:r w:rsidR="000021BC">
        <w:rPr>
          <w:sz w:val="24"/>
        </w:rPr>
        <w:t xml:space="preserve">     Pack with Lions:  Y / N  (Circle)</w:t>
      </w:r>
      <w:r w:rsidR="009326C8">
        <w:rPr>
          <w:sz w:val="24"/>
        </w:rPr>
        <w:t xml:space="preserve">   </w:t>
      </w:r>
    </w:p>
    <w:p w14:paraId="0E1013ED" w14:textId="77777777" w:rsidR="00FC5E47" w:rsidRDefault="00FC5E47" w:rsidP="00FC5E47">
      <w:pPr>
        <w:spacing w:after="0" w:line="240" w:lineRule="auto"/>
        <w:rPr>
          <w:sz w:val="12"/>
        </w:rPr>
      </w:pPr>
    </w:p>
    <w:p w14:paraId="19D91D01" w14:textId="77777777" w:rsidR="00917E33" w:rsidRPr="00CF7FB6" w:rsidRDefault="00CF7FB6" w:rsidP="00FC5E47">
      <w:pPr>
        <w:spacing w:after="0" w:line="240" w:lineRule="auto"/>
        <w:rPr>
          <w:b/>
          <w:sz w:val="24"/>
          <w:szCs w:val="24"/>
        </w:rPr>
      </w:pPr>
      <w:r w:rsidRPr="00CF7FB6">
        <w:rPr>
          <w:b/>
          <w:sz w:val="24"/>
          <w:szCs w:val="24"/>
        </w:rPr>
        <w:t>This form can be completed online at www.ocbsa.info/</w:t>
      </w:r>
      <w:r w:rsidR="004A6BE2">
        <w:rPr>
          <w:b/>
          <w:sz w:val="24"/>
          <w:szCs w:val="24"/>
        </w:rPr>
        <w:t>pack</w:t>
      </w:r>
      <w:r w:rsidRPr="00CF7FB6">
        <w:rPr>
          <w:b/>
          <w:sz w:val="24"/>
          <w:szCs w:val="24"/>
        </w:rPr>
        <w:t>plan.  Access code is Pack ID number.</w:t>
      </w:r>
    </w:p>
    <w:p w14:paraId="393A61CA" w14:textId="77777777" w:rsidR="009A1A20" w:rsidRPr="00D10139" w:rsidRDefault="009A1A20" w:rsidP="009A1A20">
      <w:pPr>
        <w:spacing w:after="0" w:line="240" w:lineRule="auto"/>
        <w:rPr>
          <w:sz w:val="12"/>
        </w:rPr>
      </w:pPr>
    </w:p>
    <w:tbl>
      <w:tblPr>
        <w:tblStyle w:val="TableGrid"/>
        <w:tblW w:w="10453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724"/>
        <w:gridCol w:w="725"/>
        <w:gridCol w:w="725"/>
        <w:gridCol w:w="725"/>
        <w:gridCol w:w="725"/>
        <w:gridCol w:w="725"/>
        <w:gridCol w:w="425"/>
        <w:gridCol w:w="3877"/>
      </w:tblGrid>
      <w:tr w:rsidR="009A1A20" w14:paraId="45A74ED7" w14:textId="77777777" w:rsidTr="00484302">
        <w:trPr>
          <w:trHeight w:val="26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66597" w14:textId="77777777" w:rsidR="009A1A20" w:rsidRPr="003B5CF8" w:rsidRDefault="009A1A20" w:rsidP="00810042">
            <w:pPr>
              <w:rPr>
                <w:b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837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Lion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EF5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Tiger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BA0F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Wolf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B170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Bear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BCF4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Web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703" w14:textId="77777777" w:rsidR="009A1A20" w:rsidRPr="003B5CF8" w:rsidRDefault="009A1A20" w:rsidP="00810042">
            <w:pPr>
              <w:jc w:val="center"/>
              <w:rPr>
                <w:b/>
              </w:rPr>
            </w:pPr>
            <w:r w:rsidRPr="003B5CF8">
              <w:rPr>
                <w:b/>
              </w:rPr>
              <w:t>AO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F14AC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E85F" w14:textId="77777777" w:rsidR="009A1A20" w:rsidRPr="003B5CF8" w:rsidRDefault="00E150F8" w:rsidP="0081004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10B9F">
              <w:rPr>
                <w:b/>
              </w:rPr>
              <w:t xml:space="preserve">             Annual </w:t>
            </w:r>
            <w:r w:rsidR="00EA3977">
              <w:rPr>
                <w:b/>
              </w:rPr>
              <w:t xml:space="preserve">Recruitment </w:t>
            </w:r>
            <w:r w:rsidR="009A1A20" w:rsidRPr="003B5CF8">
              <w:rPr>
                <w:b/>
              </w:rPr>
              <w:t>Goals</w:t>
            </w:r>
            <w:r>
              <w:rPr>
                <w:b/>
              </w:rPr>
              <w:t xml:space="preserve"> </w:t>
            </w:r>
          </w:p>
        </w:tc>
      </w:tr>
      <w:tr w:rsidR="0056645E" w14:paraId="75C3738D" w14:textId="77777777" w:rsidTr="00726815">
        <w:trPr>
          <w:trHeight w:val="25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886F23" w14:textId="77777777" w:rsidR="0056645E" w:rsidRPr="003B5CF8" w:rsidRDefault="00B63B2E" w:rsidP="00B63B2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56645E" w:rsidRPr="003B5CF8">
              <w:rPr>
                <w:b/>
              </w:rPr>
              <w:t>Age Level</w:t>
            </w:r>
            <w:r>
              <w:rPr>
                <w:b/>
              </w:rPr>
              <w:t xml:space="preserve">  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C742C" w14:textId="77777777" w:rsidR="0056645E" w:rsidRDefault="0056645E" w:rsidP="00810042">
            <w:pPr>
              <w:jc w:val="center"/>
            </w:pPr>
            <w:r>
              <w:t>Kinder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963" w14:textId="77777777" w:rsidR="0056645E" w:rsidRDefault="0056645E" w:rsidP="00810042">
            <w:pPr>
              <w:jc w:val="center"/>
            </w:pPr>
            <w:r>
              <w:t>1st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6CA" w14:textId="77777777" w:rsidR="0056645E" w:rsidRDefault="0056645E" w:rsidP="00810042">
            <w:pPr>
              <w:jc w:val="center"/>
            </w:pPr>
            <w:r>
              <w:t>2nd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CB1" w14:textId="77777777" w:rsidR="0056645E" w:rsidRDefault="0056645E" w:rsidP="00810042">
            <w:pPr>
              <w:jc w:val="center"/>
            </w:pPr>
            <w:r>
              <w:t>3rd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F10" w14:textId="77777777" w:rsidR="0056645E" w:rsidRDefault="0056645E" w:rsidP="00810042">
            <w:pPr>
              <w:jc w:val="center"/>
            </w:pPr>
            <w:r>
              <w:t>4th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DB5" w14:textId="77777777" w:rsidR="0056645E" w:rsidRDefault="0056645E" w:rsidP="00810042">
            <w:pPr>
              <w:jc w:val="center"/>
            </w:pPr>
            <w:r>
              <w:t>5t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53ADF" w14:textId="77777777" w:rsidR="0056645E" w:rsidRDefault="0056645E" w:rsidP="00810042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8035" w14:textId="77777777" w:rsidR="0056645E" w:rsidRDefault="0056645E" w:rsidP="00810042">
            <w:r>
              <w:t xml:space="preserve"> 1.</w:t>
            </w:r>
          </w:p>
        </w:tc>
      </w:tr>
      <w:tr w:rsidR="0056645E" w14:paraId="115A2534" w14:textId="77777777" w:rsidTr="0086136A">
        <w:trPr>
          <w:trHeight w:val="26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3A1" w14:textId="77777777" w:rsidR="0056645E" w:rsidRPr="00B63B2E" w:rsidRDefault="00B63B2E" w:rsidP="00810042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>Total # BOYS Act</w:t>
            </w:r>
            <w:r>
              <w:rPr>
                <w:sz w:val="20"/>
              </w:rPr>
              <w:t>u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7A0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A54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AA4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346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B45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3E9" w14:textId="77777777" w:rsidR="0056645E" w:rsidRDefault="0056645E" w:rsidP="0081004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A6692" w14:textId="77777777" w:rsidR="0056645E" w:rsidRDefault="0056645E" w:rsidP="00810042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DE295" w14:textId="77777777" w:rsidR="0056645E" w:rsidRDefault="0056645E" w:rsidP="00810042">
            <w:r>
              <w:t xml:space="preserve"> 2.</w:t>
            </w:r>
          </w:p>
        </w:tc>
      </w:tr>
      <w:tr w:rsidR="0056645E" w14:paraId="2329E4B5" w14:textId="77777777" w:rsidTr="00F97E0F">
        <w:trPr>
          <w:trHeight w:val="2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2C6" w14:textId="77777777" w:rsidR="0056645E" w:rsidRPr="00B63B2E" w:rsidRDefault="00B63B2E" w:rsidP="00810042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>Total # BOYS Go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953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55D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CF4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7102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7CC" w14:textId="77777777" w:rsidR="0056645E" w:rsidRDefault="0056645E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06E" w14:textId="77777777" w:rsidR="0056645E" w:rsidRDefault="0056645E" w:rsidP="0081004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2C533" w14:textId="77777777" w:rsidR="0056645E" w:rsidRDefault="0056645E" w:rsidP="00810042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1C2F" w14:textId="77777777" w:rsidR="0056645E" w:rsidRDefault="0056645E" w:rsidP="00810042">
            <w:r>
              <w:t xml:space="preserve"> 3.</w:t>
            </w:r>
          </w:p>
        </w:tc>
      </w:tr>
      <w:tr w:rsidR="0056645E" w14:paraId="2F8B3731" w14:textId="77777777" w:rsidTr="00F97E0F">
        <w:trPr>
          <w:trHeight w:val="2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EFC" w14:textId="77777777" w:rsidR="0056645E" w:rsidRPr="00B63B2E" w:rsidRDefault="00B63B2E" w:rsidP="0056645E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>Total # GIRLS Act</w:t>
            </w:r>
            <w:r>
              <w:rPr>
                <w:sz w:val="20"/>
              </w:rPr>
              <w:t>u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B1D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88A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807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2D6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3F7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DF9" w14:textId="77777777" w:rsidR="0056645E" w:rsidRDefault="0056645E" w:rsidP="0056645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53ADF" w14:textId="77777777" w:rsidR="0056645E" w:rsidRDefault="0056645E" w:rsidP="0056645E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4671" w14:textId="77777777" w:rsidR="0056645E" w:rsidRDefault="0056645E" w:rsidP="0056645E">
            <w:r>
              <w:t xml:space="preserve"> 4. </w:t>
            </w:r>
          </w:p>
        </w:tc>
      </w:tr>
      <w:tr w:rsidR="0056645E" w14:paraId="24E6E4A9" w14:textId="77777777" w:rsidTr="00F97E0F">
        <w:trPr>
          <w:trHeight w:val="2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9FC" w14:textId="77777777" w:rsidR="0056645E" w:rsidRPr="00B63B2E" w:rsidRDefault="00B63B2E" w:rsidP="0056645E">
            <w:pPr>
              <w:rPr>
                <w:sz w:val="20"/>
              </w:rPr>
            </w:pPr>
            <w:r w:rsidRPr="00B63B2E">
              <w:rPr>
                <w:sz w:val="20"/>
              </w:rPr>
              <w:t xml:space="preserve"> </w:t>
            </w:r>
            <w:r w:rsidR="0056645E" w:rsidRPr="00B63B2E">
              <w:rPr>
                <w:sz w:val="20"/>
              </w:rPr>
              <w:t xml:space="preserve">Total # GIRLS Goal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175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EDE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851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41B5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C23" w14:textId="77777777" w:rsidR="0056645E" w:rsidRDefault="0056645E" w:rsidP="0056645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619" w14:textId="77777777" w:rsidR="0056645E" w:rsidRDefault="0056645E" w:rsidP="0056645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D71" w14:textId="77777777" w:rsidR="0056645E" w:rsidRDefault="0056645E" w:rsidP="0056645E">
            <w:pPr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E227" w14:textId="77777777" w:rsidR="0056645E" w:rsidRDefault="0056645E" w:rsidP="0056645E">
            <w:r>
              <w:t xml:space="preserve"> 5. </w:t>
            </w:r>
          </w:p>
        </w:tc>
      </w:tr>
    </w:tbl>
    <w:p w14:paraId="48DEEFDA" w14:textId="77777777" w:rsidR="009A1A20" w:rsidRPr="00917E33" w:rsidRDefault="009A1A20" w:rsidP="009A1A20">
      <w:pPr>
        <w:spacing w:after="0" w:line="240" w:lineRule="auto"/>
        <w:rPr>
          <w:sz w:val="12"/>
          <w:szCs w:val="12"/>
        </w:rPr>
      </w:pPr>
    </w:p>
    <w:p w14:paraId="2BA44A79" w14:textId="77777777" w:rsidR="00B20CCC" w:rsidRDefault="00E150F8" w:rsidP="00FC5E47">
      <w:pPr>
        <w:spacing w:after="0" w:line="240" w:lineRule="auto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</w:t>
      </w:r>
      <w:r w:rsidR="00A55A63">
        <w:rPr>
          <w:sz w:val="12"/>
        </w:rPr>
        <w:t xml:space="preserve">                               </w:t>
      </w:r>
      <w:r>
        <w:rPr>
          <w:sz w:val="12"/>
        </w:rPr>
        <w:t xml:space="preserve"> </w:t>
      </w:r>
      <w:r>
        <w:rPr>
          <w:b/>
          <w:sz w:val="24"/>
          <w:u w:val="single"/>
        </w:rPr>
        <w:t xml:space="preserve">Fill-in </w:t>
      </w:r>
      <w:r w:rsidRPr="00660C7D">
        <w:rPr>
          <w:b/>
          <w:sz w:val="24"/>
          <w:u w:val="single"/>
        </w:rPr>
        <w:t>Date</w:t>
      </w:r>
      <w:r>
        <w:rPr>
          <w:b/>
          <w:sz w:val="24"/>
          <w:u w:val="single"/>
        </w:rPr>
        <w:t>s</w:t>
      </w:r>
      <w:r w:rsidR="004D1836" w:rsidRPr="004D1836">
        <w:rPr>
          <w:b/>
          <w:sz w:val="24"/>
        </w:rPr>
        <w:t xml:space="preserve">  </w:t>
      </w:r>
      <w:r w:rsidR="00B63B2E">
        <w:rPr>
          <w:b/>
          <w:sz w:val="24"/>
        </w:rPr>
        <w:tab/>
      </w:r>
      <w:r w:rsidR="004D1836" w:rsidRPr="006C171D">
        <w:rPr>
          <w:i/>
        </w:rPr>
        <w:t>Identify adult positions needed</w:t>
      </w:r>
      <w:r w:rsidR="004D1836">
        <w:rPr>
          <w:i/>
        </w:rPr>
        <w:t>:</w:t>
      </w:r>
    </w:p>
    <w:p w14:paraId="58C9DA59" w14:textId="77777777" w:rsidR="00E41A97" w:rsidRPr="00765622" w:rsidRDefault="00E31F11" w:rsidP="00FC5E47">
      <w:pPr>
        <w:spacing w:after="0" w:line="240" w:lineRule="auto"/>
        <w:rPr>
          <w:b/>
          <w:sz w:val="24"/>
        </w:rPr>
      </w:pPr>
      <w:r w:rsidRPr="00E31F11">
        <w:rPr>
          <w:sz w:val="24"/>
          <w:szCs w:val="20"/>
        </w:rPr>
        <w:sym w:font="Wingdings" w:char="F0FE"/>
      </w:r>
      <w:r>
        <w:rPr>
          <w:sz w:val="24"/>
          <w:szCs w:val="20"/>
        </w:rPr>
        <w:t xml:space="preserve">  </w:t>
      </w:r>
      <w:r w:rsidR="004A6BE2">
        <w:rPr>
          <w:b/>
          <w:sz w:val="28"/>
        </w:rPr>
        <w:t>Pack</w:t>
      </w:r>
      <w:r w:rsidR="00E41A97" w:rsidRPr="00D17556">
        <w:rPr>
          <w:b/>
          <w:sz w:val="28"/>
        </w:rPr>
        <w:t xml:space="preserve"> Recruitment Steps</w:t>
      </w:r>
      <w:r w:rsidR="00360C38" w:rsidRPr="00D17556">
        <w:rPr>
          <w:b/>
          <w:sz w:val="28"/>
        </w:rPr>
        <w:t>:</w:t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  <w:t xml:space="preserve">  </w:t>
      </w:r>
      <w:r w:rsidR="00A55A63">
        <w:rPr>
          <w:b/>
          <w:sz w:val="24"/>
        </w:rPr>
        <w:t xml:space="preserve">   </w:t>
      </w:r>
      <w:r w:rsidR="00A55A63" w:rsidRPr="00A55A63">
        <w:rPr>
          <w:b/>
        </w:rPr>
        <w:t>Spring       Fall</w:t>
      </w:r>
      <w:r w:rsidR="00105565">
        <w:rPr>
          <w:b/>
        </w:rPr>
        <w:t xml:space="preserve">             ____________________________</w:t>
      </w:r>
    </w:p>
    <w:p w14:paraId="52CA72BB" w14:textId="77777777" w:rsidR="00E41A97" w:rsidRPr="00AD7AA5" w:rsidRDefault="00E150F8" w:rsidP="006C171D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A8EEC" wp14:editId="2119C901">
                <wp:simplePos x="0" y="0"/>
                <wp:positionH relativeFrom="column">
                  <wp:posOffset>3819525</wp:posOffset>
                </wp:positionH>
                <wp:positionV relativeFrom="paragraph">
                  <wp:posOffset>12700</wp:posOffset>
                </wp:positionV>
                <wp:extent cx="9525" cy="1704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75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pt" to="301.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" strokecolor="black [3213]"/>
            </w:pict>
          </mc:Fallback>
        </mc:AlternateContent>
      </w:r>
      <w:r w:rsidR="00D10139">
        <w:t xml:space="preserve">1.   </w:t>
      </w:r>
      <w:r w:rsidR="00E41A97">
        <w:t>Conduct Leader Inventory</w:t>
      </w:r>
      <w:r w:rsidR="00660C7D">
        <w:tab/>
      </w:r>
      <w:r w:rsidR="00660C7D">
        <w:tab/>
      </w:r>
      <w:r w:rsidR="00660C7D">
        <w:tab/>
        <w:t xml:space="preserve"> </w:t>
      </w:r>
      <w:r w:rsidR="006C171D">
        <w:t xml:space="preserve">  </w:t>
      </w:r>
      <w:r w:rsidR="00D10139">
        <w:t>____</w:t>
      </w:r>
      <w:r w:rsidR="003A6A28">
        <w:t>____</w:t>
      </w:r>
      <w:r w:rsidR="00D10139">
        <w:t>_______</w:t>
      </w:r>
      <w:r w:rsidR="003A6A28">
        <w:tab/>
      </w:r>
      <w:r w:rsidR="00105565">
        <w:t>____________________________</w:t>
      </w:r>
    </w:p>
    <w:p w14:paraId="3BA04713" w14:textId="77777777" w:rsidR="00AD7AA5" w:rsidRDefault="00D10139" w:rsidP="006C171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2.   </w:t>
      </w:r>
      <w:r w:rsidR="00AD7AA5">
        <w:t xml:space="preserve">Finalize Pack </w:t>
      </w:r>
      <w:r w:rsidR="000E500A">
        <w:t>C</w:t>
      </w:r>
      <w:r w:rsidR="00AD7AA5">
        <w:t>alendar</w:t>
      </w:r>
      <w:r w:rsidR="000E500A">
        <w:t xml:space="preserve"> &amp; Org Chart</w:t>
      </w:r>
      <w:r w:rsidR="000E500A">
        <w:tab/>
      </w:r>
      <w:r w:rsidR="00AD7AA5">
        <w:tab/>
        <w:t xml:space="preserve">   ________</w:t>
      </w:r>
      <w:r w:rsidR="003A6A28">
        <w:t>____</w:t>
      </w:r>
      <w:r w:rsidR="00AD7AA5">
        <w:t>___</w:t>
      </w:r>
      <w:r w:rsidR="0063249F">
        <w:t xml:space="preserve">        </w:t>
      </w:r>
      <w:r w:rsidR="00233E72">
        <w:t>____________________________</w:t>
      </w:r>
      <w:r w:rsidR="0063249F">
        <w:t xml:space="preserve">      </w:t>
      </w:r>
    </w:p>
    <w:p w14:paraId="0ED38743" w14:textId="77777777" w:rsidR="003A6A28" w:rsidRPr="003A6A28" w:rsidRDefault="00D10139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3.   </w:t>
      </w:r>
      <w:r w:rsidR="00FE0C88">
        <w:t xml:space="preserve">Complete </w:t>
      </w:r>
      <w:r w:rsidR="00F513BE">
        <w:t xml:space="preserve">Pack </w:t>
      </w:r>
      <w:r w:rsidR="00136196">
        <w:t>Invitation</w:t>
      </w:r>
      <w:r w:rsidR="00F513BE">
        <w:t xml:space="preserve"> Plan</w:t>
      </w:r>
      <w:r w:rsidR="00F513BE">
        <w:tab/>
      </w:r>
      <w:r w:rsidR="00F513BE">
        <w:tab/>
      </w:r>
      <w:r w:rsidR="00F513BE">
        <w:tab/>
        <w:t xml:space="preserve">   __________</w:t>
      </w:r>
      <w:r w:rsidR="003A6A28">
        <w:t>____</w:t>
      </w:r>
      <w:r w:rsidR="00F513BE">
        <w:t>_</w:t>
      </w:r>
      <w:r w:rsidR="003A6A28" w:rsidRPr="003A6A28">
        <w:rPr>
          <w:i/>
        </w:rPr>
        <w:t xml:space="preserve"> </w:t>
      </w:r>
      <w:r w:rsidR="003A6A28">
        <w:rPr>
          <w:i/>
        </w:rPr>
        <w:t xml:space="preserve">      </w:t>
      </w:r>
      <w:r w:rsidR="00233E72">
        <w:rPr>
          <w:i/>
        </w:rPr>
        <w:t xml:space="preserve"> ____________________________</w:t>
      </w:r>
      <w:r w:rsidR="003A6A28">
        <w:rPr>
          <w:i/>
        </w:rPr>
        <w:t xml:space="preserve">          </w:t>
      </w:r>
    </w:p>
    <w:p w14:paraId="63F8C345" w14:textId="77777777" w:rsidR="003A6A28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4.   </w:t>
      </w:r>
      <w:r w:rsidR="00D10139">
        <w:t>Update www.BeAScout.org pin</w:t>
      </w:r>
      <w:r w:rsidR="00D10139">
        <w:tab/>
      </w:r>
      <w:r w:rsidR="005000D5">
        <w:tab/>
      </w:r>
      <w:r w:rsidR="00D10139">
        <w:tab/>
        <w:t xml:space="preserve">   _________</w:t>
      </w:r>
      <w:r w:rsidR="003A6A28">
        <w:t>____</w:t>
      </w:r>
      <w:r w:rsidR="00D10139">
        <w:t>__</w:t>
      </w:r>
      <w:r w:rsidR="003A6A28" w:rsidRPr="003A6A28">
        <w:rPr>
          <w:i/>
        </w:rPr>
        <w:t xml:space="preserve"> </w:t>
      </w:r>
      <w:r w:rsidR="00B63B2E">
        <w:rPr>
          <w:i/>
        </w:rPr>
        <w:tab/>
      </w:r>
      <w:r w:rsidR="003A6A28" w:rsidRPr="003A6A28">
        <w:rPr>
          <w:i/>
          <w:sz w:val="18"/>
          <w:szCs w:val="18"/>
        </w:rPr>
        <w:t>w</w:t>
      </w:r>
      <w:r w:rsidR="00E150F8">
        <w:rPr>
          <w:i/>
          <w:sz w:val="18"/>
          <w:szCs w:val="18"/>
        </w:rPr>
        <w:t>w</w:t>
      </w:r>
      <w:r w:rsidR="003A6A28" w:rsidRPr="003A6A28">
        <w:rPr>
          <w:i/>
          <w:sz w:val="18"/>
          <w:szCs w:val="18"/>
        </w:rPr>
        <w:t>w.scouting.org/onlineregistration.aspx</w:t>
      </w:r>
    </w:p>
    <w:p w14:paraId="5968152B" w14:textId="77777777" w:rsidR="00E41A97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>5</w:t>
      </w:r>
      <w:r w:rsidR="00D10139">
        <w:t xml:space="preserve">.   </w:t>
      </w:r>
      <w:r w:rsidR="00E4489F">
        <w:t>Set up Online Registration</w:t>
      </w:r>
      <w:r w:rsidR="00E4489F">
        <w:tab/>
      </w:r>
      <w:r w:rsidR="00660C7D">
        <w:tab/>
      </w:r>
      <w:r w:rsidR="006C171D">
        <w:tab/>
      </w:r>
      <w:r w:rsidR="00660C7D">
        <w:t xml:space="preserve">   </w:t>
      </w:r>
      <w:r w:rsidR="00FE0C88">
        <w:t>__________</w:t>
      </w:r>
      <w:r w:rsidR="003A6A28">
        <w:t>____</w:t>
      </w:r>
      <w:r w:rsidR="00FE0C88">
        <w:t>_</w:t>
      </w:r>
      <w:r w:rsidR="00C63A1C">
        <w:t xml:space="preserve"> </w:t>
      </w:r>
      <w:r w:rsidR="00B63B2E">
        <w:tab/>
      </w:r>
      <w:r w:rsidR="003A6A28" w:rsidRPr="00B63B2E">
        <w:rPr>
          <w:i/>
          <w:sz w:val="20"/>
        </w:rPr>
        <w:t>Distribute Bring a Friend Postcards</w:t>
      </w:r>
      <w:r w:rsidR="003A6A28" w:rsidRPr="00B63B2E">
        <w:rPr>
          <w:sz w:val="20"/>
        </w:rPr>
        <w:t xml:space="preserve"> </w:t>
      </w:r>
    </w:p>
    <w:p w14:paraId="0900EA11" w14:textId="77777777" w:rsidR="002B0564" w:rsidRDefault="00F513BE" w:rsidP="002B0564">
      <w:pPr>
        <w:pStyle w:val="ListParagraph"/>
        <w:numPr>
          <w:ilvl w:val="0"/>
          <w:numId w:val="4"/>
        </w:numPr>
        <w:spacing w:after="0" w:line="240" w:lineRule="auto"/>
      </w:pPr>
      <w:r>
        <w:t>6</w:t>
      </w:r>
      <w:r w:rsidR="002B0564">
        <w:t>.   Conduct Pack Recruitment Kickoff</w:t>
      </w:r>
      <w:r w:rsidR="002B0564">
        <w:tab/>
      </w:r>
      <w:r w:rsidR="002B0564">
        <w:tab/>
        <w:t xml:space="preserve">   _________</w:t>
      </w:r>
      <w:r w:rsidR="003A6A28">
        <w:t>____</w:t>
      </w:r>
      <w:r w:rsidR="002B0564">
        <w:t>__</w:t>
      </w:r>
      <w:r w:rsidR="00CF7FB6">
        <w:t xml:space="preserve"> </w:t>
      </w:r>
    </w:p>
    <w:p w14:paraId="032040AE" w14:textId="77777777" w:rsidR="00660C7D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7</w:t>
      </w:r>
      <w:r w:rsidR="00D10139">
        <w:t xml:space="preserve">.   </w:t>
      </w:r>
      <w:r w:rsidR="00660C7D">
        <w:t>Order Recruitment Flyers &amp; Materials</w:t>
      </w:r>
      <w:r w:rsidR="00660C7D">
        <w:tab/>
      </w:r>
      <w:r w:rsidR="006C171D">
        <w:tab/>
      </w:r>
      <w:r w:rsidR="00660C7D">
        <w:t xml:space="preserve">  </w:t>
      </w:r>
      <w:r w:rsidR="00AD7AA5">
        <w:t xml:space="preserve"> </w:t>
      </w:r>
      <w:r w:rsidR="00C63A1C">
        <w:t>_</w:t>
      </w:r>
      <w:r w:rsidR="00AD7AA5">
        <w:t>________</w:t>
      </w:r>
      <w:r w:rsidR="003A6A28">
        <w:t>____</w:t>
      </w:r>
      <w:r w:rsidR="00AD7AA5">
        <w:t>__</w:t>
      </w:r>
      <w:r w:rsidR="006C171D">
        <w:t xml:space="preserve"> </w:t>
      </w:r>
      <w:r w:rsidR="00E4489F">
        <w:t xml:space="preserve">  </w:t>
      </w:r>
      <w:r w:rsidR="00B63B2E">
        <w:tab/>
      </w:r>
      <w:r w:rsidR="003A6A28" w:rsidRPr="003A6A28">
        <w:rPr>
          <w:i/>
          <w:sz w:val="18"/>
          <w:szCs w:val="18"/>
        </w:rPr>
        <w:t>Order online www.ocbsa.org/membership</w:t>
      </w:r>
    </w:p>
    <w:p w14:paraId="075E1706" w14:textId="77777777" w:rsidR="00660C7D" w:rsidRDefault="00F513BE" w:rsidP="009A1A20">
      <w:pPr>
        <w:pStyle w:val="ListParagraph"/>
        <w:numPr>
          <w:ilvl w:val="0"/>
          <w:numId w:val="4"/>
        </w:numPr>
        <w:spacing w:after="0" w:line="240" w:lineRule="auto"/>
      </w:pPr>
      <w:r>
        <w:t>8</w:t>
      </w:r>
      <w:r w:rsidR="00D10139">
        <w:t xml:space="preserve">.   </w:t>
      </w:r>
      <w:r w:rsidR="009A1A20">
        <w:t>Host Sign Up Night &amp; Parent O</w:t>
      </w:r>
      <w:r w:rsidR="00EA3977">
        <w:t>rientation</w:t>
      </w:r>
      <w:r w:rsidR="009A1A20">
        <w:t xml:space="preserve"> Meeting </w:t>
      </w:r>
      <w:r w:rsidR="00EA3977">
        <w:t xml:space="preserve"> </w:t>
      </w:r>
      <w:r w:rsidR="00AD7AA5">
        <w:t>_________</w:t>
      </w:r>
      <w:r w:rsidR="003A6A28">
        <w:t>____</w:t>
      </w:r>
      <w:r w:rsidR="00AD7AA5">
        <w:t>__</w:t>
      </w:r>
      <w:r w:rsidR="00B63B2E">
        <w:tab/>
      </w:r>
      <w:r w:rsidR="003A6A28">
        <w:t>Orientation Date:_</w:t>
      </w:r>
      <w:r w:rsidR="00B63B2E">
        <w:t>_</w:t>
      </w:r>
      <w:r w:rsidR="003A6A28">
        <w:t>____________</w:t>
      </w:r>
    </w:p>
    <w:p w14:paraId="3FA6036B" w14:textId="77777777" w:rsidR="008D3782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9</w:t>
      </w:r>
      <w:r w:rsidR="00D10139">
        <w:t xml:space="preserve">.   </w:t>
      </w:r>
      <w:r w:rsidR="00360C38">
        <w:t>Turn-In Applications at District Collection Event</w:t>
      </w:r>
      <w:r w:rsidR="00660C7D">
        <w:tab/>
        <w:t xml:space="preserve">   ________</w:t>
      </w:r>
      <w:r w:rsidR="003A6A28">
        <w:t>____</w:t>
      </w:r>
      <w:r w:rsidR="00660C7D">
        <w:t>___</w:t>
      </w:r>
      <w:r w:rsidR="00B63B2E">
        <w:tab/>
      </w:r>
      <w:r w:rsidR="003A6A28">
        <w:t>Location:</w:t>
      </w:r>
      <w:r w:rsidR="00B63B2E">
        <w:t>__</w:t>
      </w:r>
      <w:r w:rsidR="003A6A28">
        <w:t>___________________</w:t>
      </w:r>
    </w:p>
    <w:p w14:paraId="5EDE0038" w14:textId="77777777" w:rsidR="00D17556" w:rsidRDefault="00D10139" w:rsidP="00EA39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0. </w:t>
      </w:r>
      <w:r w:rsidR="00066B46">
        <w:t xml:space="preserve">Host </w:t>
      </w:r>
      <w:r w:rsidR="00660C7D">
        <w:t>Den</w:t>
      </w:r>
      <w:r w:rsidR="00824BE1">
        <w:t>/</w:t>
      </w:r>
      <w:r w:rsidR="008842F5">
        <w:t>Pack</w:t>
      </w:r>
      <w:r w:rsidR="00660C7D">
        <w:t xml:space="preserve"> </w:t>
      </w:r>
      <w:r w:rsidR="00066B46">
        <w:t>Bring</w:t>
      </w:r>
      <w:r w:rsidR="00660C7D">
        <w:t>-</w:t>
      </w:r>
      <w:r w:rsidR="00066B46">
        <w:t>A</w:t>
      </w:r>
      <w:r w:rsidR="00660C7D">
        <w:t>-</w:t>
      </w:r>
      <w:r w:rsidR="00066B46">
        <w:t>Friend Event</w:t>
      </w:r>
      <w:r w:rsidR="00660C7D">
        <w:tab/>
      </w:r>
      <w:r w:rsidR="00660C7D">
        <w:tab/>
        <w:t xml:space="preserve">   ________</w:t>
      </w:r>
      <w:r w:rsidR="003A6A28">
        <w:t>____</w:t>
      </w:r>
      <w:r w:rsidR="00660C7D">
        <w:t>___</w:t>
      </w:r>
    </w:p>
    <w:p w14:paraId="05BB4588" w14:textId="77777777" w:rsidR="00E41A97" w:rsidRPr="00E31F11" w:rsidRDefault="00E41A97" w:rsidP="00FC5E47">
      <w:pPr>
        <w:spacing w:after="0" w:line="240" w:lineRule="auto"/>
        <w:rPr>
          <w:sz w:val="8"/>
        </w:rPr>
      </w:pPr>
    </w:p>
    <w:tbl>
      <w:tblPr>
        <w:tblStyle w:val="TableGrid"/>
        <w:tblW w:w="10440" w:type="dxa"/>
        <w:tblInd w:w="-5" w:type="dxa"/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0"/>
        <w:gridCol w:w="540"/>
        <w:gridCol w:w="720"/>
        <w:gridCol w:w="360"/>
        <w:gridCol w:w="720"/>
        <w:gridCol w:w="720"/>
        <w:gridCol w:w="270"/>
        <w:gridCol w:w="630"/>
        <w:gridCol w:w="715"/>
        <w:gridCol w:w="288"/>
        <w:gridCol w:w="707"/>
        <w:gridCol w:w="630"/>
      </w:tblGrid>
      <w:tr w:rsidR="00C63A1C" w14:paraId="735DDE76" w14:textId="77777777" w:rsidTr="00B63B2E">
        <w:trPr>
          <w:trHeight w:val="3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71612" w14:textId="77777777" w:rsidR="00C63A1C" w:rsidRPr="004039B1" w:rsidRDefault="00EA3977" w:rsidP="00D91B27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C63A1C" w:rsidRPr="00D17556">
              <w:rPr>
                <w:b/>
                <w:sz w:val="28"/>
              </w:rPr>
              <w:t>School Recruitment Plan:</w:t>
            </w:r>
            <w:r w:rsidR="00C63A1C" w:rsidRPr="00D17556">
              <w:rPr>
                <w:sz w:val="24"/>
              </w:rPr>
              <w:t xml:space="preserve">                               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14:paraId="19C69C10" w14:textId="77777777" w:rsidR="00C63A1C" w:rsidRPr="00D91B27" w:rsidRDefault="00C63A1C" w:rsidP="00D91B27">
            <w:pPr>
              <w:jc w:val="center"/>
              <w:rPr>
                <w:b/>
              </w:rPr>
            </w:pPr>
            <w:r w:rsidRPr="00D91B27">
              <w:rPr>
                <w:b/>
              </w:rPr>
              <w:t>CALENDAR DATES</w:t>
            </w:r>
            <w:r>
              <w:rPr>
                <w:b/>
              </w:rPr>
              <w:t xml:space="preserve"> PER SCHOOL</w:t>
            </w:r>
          </w:p>
        </w:tc>
      </w:tr>
      <w:tr w:rsidR="00C63A1C" w14:paraId="31AF6E66" w14:textId="77777777" w:rsidTr="00B63B2E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E19" w14:textId="77777777" w:rsidR="00C63A1C" w:rsidRDefault="00C63A1C" w:rsidP="00066B46">
            <w:r>
              <w:t xml:space="preserve">      </w:t>
            </w:r>
          </w:p>
          <w:p w14:paraId="05BD1164" w14:textId="77777777" w:rsidR="00C63A1C" w:rsidRPr="00C63A1C" w:rsidRDefault="00C63A1C" w:rsidP="00136196">
            <w:pPr>
              <w:jc w:val="center"/>
              <w:rPr>
                <w:b/>
              </w:rPr>
            </w:pPr>
            <w:r w:rsidRPr="00C63A1C">
              <w:rPr>
                <w:b/>
              </w:rPr>
              <w:t xml:space="preserve">                                        School Name:    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</w:tcPr>
          <w:p w14:paraId="4150E9FE" w14:textId="77777777"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1</w:t>
            </w:r>
          </w:p>
        </w:tc>
        <w:tc>
          <w:tcPr>
            <w:tcW w:w="1800" w:type="dxa"/>
            <w:gridSpan w:val="3"/>
          </w:tcPr>
          <w:p w14:paraId="582D85BF" w14:textId="77777777"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2</w:t>
            </w:r>
          </w:p>
        </w:tc>
        <w:tc>
          <w:tcPr>
            <w:tcW w:w="1615" w:type="dxa"/>
            <w:gridSpan w:val="3"/>
          </w:tcPr>
          <w:p w14:paraId="6570CD5F" w14:textId="77777777" w:rsidR="009A1A20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3</w:t>
            </w:r>
          </w:p>
          <w:p w14:paraId="33839F50" w14:textId="77777777" w:rsidR="009A1A20" w:rsidRDefault="009A1A20" w:rsidP="00D17556">
            <w:pPr>
              <w:jc w:val="center"/>
              <w:rPr>
                <w:sz w:val="20"/>
              </w:rPr>
            </w:pPr>
          </w:p>
          <w:p w14:paraId="5B8385D2" w14:textId="77777777" w:rsidR="00C63A1C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625" w:type="dxa"/>
            <w:gridSpan w:val="3"/>
          </w:tcPr>
          <w:p w14:paraId="5FB1A73F" w14:textId="77777777" w:rsidR="00C63A1C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4</w:t>
            </w:r>
          </w:p>
          <w:p w14:paraId="3D6A138C" w14:textId="77777777" w:rsidR="009A1A20" w:rsidRDefault="009A1A20" w:rsidP="00D17556">
            <w:pPr>
              <w:jc w:val="center"/>
              <w:rPr>
                <w:sz w:val="20"/>
              </w:rPr>
            </w:pPr>
          </w:p>
          <w:p w14:paraId="297CBEC6" w14:textId="77777777" w:rsidR="009A1A20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</w:tr>
      <w:tr w:rsidR="00DF4234" w14:paraId="3935522C" w14:textId="77777777" w:rsidTr="00B63B2E">
        <w:trPr>
          <w:trHeight w:val="269"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2B08EF" w14:textId="77777777" w:rsidR="00DF4234" w:rsidRPr="00360C38" w:rsidRDefault="00DF4234" w:rsidP="00360C38">
            <w:pPr>
              <w:jc w:val="center"/>
              <w:rPr>
                <w:b/>
              </w:rPr>
            </w:pPr>
            <w:r w:rsidRPr="00360C38">
              <w:rPr>
                <w:b/>
              </w:rPr>
              <w:t>TASK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29669" w14:textId="77777777"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10EF6" w14:textId="77777777" w:rsidR="00DF4234" w:rsidRPr="002B0564" w:rsidRDefault="00DF4234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E4E1" w14:textId="77777777"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 w:rsidR="00A60975"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4930E" w14:textId="77777777" w:rsidR="00DF4234" w:rsidRPr="002B0564" w:rsidRDefault="00A60975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A8216" w14:textId="77777777"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</w:t>
            </w:r>
            <w:r w:rsidR="00B63B2E">
              <w:rPr>
                <w:sz w:val="20"/>
                <w:szCs w:val="20"/>
              </w:rPr>
              <w:t>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D6587" w14:textId="77777777" w:rsidR="00DF4234" w:rsidRPr="002B0564" w:rsidRDefault="00A60975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CB639" w14:textId="77777777"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7BCD" w14:textId="77777777" w:rsidR="00DF4234" w:rsidRPr="002B0564" w:rsidRDefault="00A60975" w:rsidP="00B6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F4234" w14:paraId="2DB6B901" w14:textId="77777777" w:rsidTr="00B63B2E">
        <w:trPr>
          <w:trHeight w:val="269"/>
        </w:trPr>
        <w:tc>
          <w:tcPr>
            <w:tcW w:w="3780" w:type="dxa"/>
            <w:tcBorders>
              <w:bottom w:val="nil"/>
            </w:tcBorders>
          </w:tcPr>
          <w:p w14:paraId="4D9E2EA3" w14:textId="77777777" w:rsidR="00DF4234" w:rsidRDefault="00DF4234" w:rsidP="00360C38">
            <w:r>
              <w:t xml:space="preserve"> </w:t>
            </w:r>
            <w:r w:rsidRPr="009A1A20">
              <w:rPr>
                <w:b/>
              </w:rPr>
              <w:t>*</w:t>
            </w:r>
            <w:r>
              <w:t>Meet Principal / Church Leader</w:t>
            </w:r>
          </w:p>
        </w:tc>
        <w:tc>
          <w:tcPr>
            <w:tcW w:w="360" w:type="dxa"/>
            <w:tcBorders>
              <w:bottom w:val="dashSmallGap" w:sz="4" w:space="0" w:color="auto"/>
              <w:right w:val="nil"/>
            </w:tcBorders>
            <w:vAlign w:val="center"/>
          </w:tcPr>
          <w:p w14:paraId="486FF616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left w:val="nil"/>
              <w:bottom w:val="dashSmallGap" w:sz="4" w:space="0" w:color="auto"/>
            </w:tcBorders>
          </w:tcPr>
          <w:p w14:paraId="0A407FCA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</w:tcPr>
          <w:p w14:paraId="67731B08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bottom w:val="dashSmallGap" w:sz="4" w:space="0" w:color="auto"/>
              <w:right w:val="nil"/>
            </w:tcBorders>
            <w:vAlign w:val="center"/>
          </w:tcPr>
          <w:p w14:paraId="45E0FA04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  <w:vAlign w:val="center"/>
          </w:tcPr>
          <w:p w14:paraId="62E44BCF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  <w:vAlign w:val="center"/>
          </w:tcPr>
          <w:p w14:paraId="6B3D34AA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bottom w:val="dashSmallGap" w:sz="4" w:space="0" w:color="auto"/>
              <w:right w:val="nil"/>
            </w:tcBorders>
            <w:vAlign w:val="center"/>
          </w:tcPr>
          <w:p w14:paraId="261A5040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left w:val="nil"/>
              <w:bottom w:val="dashSmallGap" w:sz="4" w:space="0" w:color="auto"/>
            </w:tcBorders>
            <w:vAlign w:val="center"/>
          </w:tcPr>
          <w:p w14:paraId="5A856FB4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left w:val="nil"/>
              <w:bottom w:val="dashSmallGap" w:sz="4" w:space="0" w:color="auto"/>
            </w:tcBorders>
            <w:vAlign w:val="center"/>
          </w:tcPr>
          <w:p w14:paraId="4C1B3F08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bottom w:val="dashSmallGap" w:sz="4" w:space="0" w:color="auto"/>
              <w:right w:val="nil"/>
            </w:tcBorders>
            <w:vAlign w:val="center"/>
          </w:tcPr>
          <w:p w14:paraId="4C4DEC4C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left w:val="nil"/>
              <w:bottom w:val="dashSmallGap" w:sz="4" w:space="0" w:color="auto"/>
            </w:tcBorders>
            <w:vAlign w:val="center"/>
          </w:tcPr>
          <w:p w14:paraId="646F0A01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left w:val="nil"/>
              <w:bottom w:val="dashSmallGap" w:sz="4" w:space="0" w:color="auto"/>
            </w:tcBorders>
            <w:vAlign w:val="center"/>
          </w:tcPr>
          <w:p w14:paraId="12DFC5DF" w14:textId="77777777" w:rsidR="00DF4234" w:rsidRDefault="00DF4234" w:rsidP="004162BC">
            <w:pPr>
              <w:jc w:val="center"/>
            </w:pPr>
          </w:p>
        </w:tc>
      </w:tr>
      <w:tr w:rsidR="00DF4234" w14:paraId="410A088E" w14:textId="77777777" w:rsidTr="00B63B2E">
        <w:trPr>
          <w:trHeight w:val="269"/>
        </w:trPr>
        <w:tc>
          <w:tcPr>
            <w:tcW w:w="3780" w:type="dxa"/>
            <w:tcBorders>
              <w:top w:val="nil"/>
              <w:bottom w:val="nil"/>
            </w:tcBorders>
          </w:tcPr>
          <w:p w14:paraId="55E42FA8" w14:textId="77777777" w:rsidR="00DF4234" w:rsidRDefault="00DF4234" w:rsidP="002B71B1">
            <w:r>
              <w:t xml:space="preserve">    --Review Communication Plan</w:t>
            </w: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E052722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6BB1ACC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2FFB69D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70D68D8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87C0F11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A5AEEE4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D8B9A5D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FADAD3D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4DBD3A2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052927F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ACABECA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F06557A" w14:textId="77777777" w:rsidR="00DF4234" w:rsidRDefault="00DF4234" w:rsidP="004162BC">
            <w:pPr>
              <w:jc w:val="center"/>
            </w:pPr>
          </w:p>
        </w:tc>
      </w:tr>
      <w:tr w:rsidR="00DF4234" w14:paraId="53B85AB0" w14:textId="77777777" w:rsidTr="00B63B2E">
        <w:trPr>
          <w:trHeight w:val="269"/>
        </w:trPr>
        <w:tc>
          <w:tcPr>
            <w:tcW w:w="3780" w:type="dxa"/>
            <w:tcBorders>
              <w:top w:val="nil"/>
            </w:tcBorders>
          </w:tcPr>
          <w:p w14:paraId="38F70441" w14:textId="77777777" w:rsidR="00DF4234" w:rsidRDefault="00DF4234" w:rsidP="002B71B1">
            <w:r>
              <w:t xml:space="preserve">    --Schedule Recruitment Night</w:t>
            </w:r>
          </w:p>
        </w:tc>
        <w:tc>
          <w:tcPr>
            <w:tcW w:w="36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76B1531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218E200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FA2F4BC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993CF39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1681B286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8AA78FA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EEFCE70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0CF5A55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4DC938D5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B9627EF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A86CC87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7060FC34" w14:textId="77777777" w:rsidR="00DF4234" w:rsidRDefault="00DF4234" w:rsidP="004162BC">
            <w:pPr>
              <w:jc w:val="center"/>
            </w:pPr>
          </w:p>
        </w:tc>
      </w:tr>
      <w:tr w:rsidR="00DF4234" w14:paraId="6AE6E158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627BFF42" w14:textId="77777777" w:rsidR="00DF4234" w:rsidRDefault="00DF4234" w:rsidP="00D021F5">
            <w:r>
              <w:t xml:space="preserve"> Order Flyers &amp; Material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FC6157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2F22B1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52C336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17991B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5953E9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F4E6D7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488DBD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725803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A74874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934A0D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8CD29A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783DC7" w14:textId="77777777" w:rsidR="00DF4234" w:rsidRDefault="00DF4234" w:rsidP="004162BC">
            <w:pPr>
              <w:jc w:val="center"/>
            </w:pPr>
          </w:p>
        </w:tc>
      </w:tr>
      <w:tr w:rsidR="00DF4234" w14:paraId="6AE25981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365FD5F2" w14:textId="77777777" w:rsidR="00DF4234" w:rsidRDefault="00DF4234" w:rsidP="00D87BA1">
            <w:r>
              <w:rPr>
                <w:b/>
              </w:rPr>
              <w:t xml:space="preserve"> </w:t>
            </w:r>
            <w:r w:rsidRPr="00360C38">
              <w:rPr>
                <w:b/>
              </w:rPr>
              <w:t>First Day of School</w:t>
            </w:r>
            <w:r>
              <w:rPr>
                <w:b/>
              </w:rPr>
              <w:t xml:space="preserve"> - </w:t>
            </w:r>
            <w:r w:rsidRPr="00EA3977">
              <w:t>Host Tab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59F6AD3" w14:textId="77777777" w:rsidR="00DF4234" w:rsidRDefault="00DF4234" w:rsidP="00D87BA1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D1E630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278887E" w14:textId="77777777" w:rsidR="00DF4234" w:rsidRDefault="00DF4234" w:rsidP="00D87BA1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19276E" w14:textId="77777777" w:rsidR="00DF4234" w:rsidRDefault="00DF4234" w:rsidP="00D87BA1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10AA91C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0684A4" w14:textId="77777777" w:rsidR="00DF4234" w:rsidRDefault="00DF4234" w:rsidP="00D87BA1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1B6FE1" w14:textId="77777777" w:rsidR="00DF4234" w:rsidRDefault="00DF4234" w:rsidP="00D87BA1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9FDE96" w14:textId="77777777" w:rsidR="00DF4234" w:rsidRDefault="00DF4234" w:rsidP="00D87BA1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D2ADDC9" w14:textId="77777777"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8B31D3" w14:textId="77777777" w:rsidR="00DF4234" w:rsidRDefault="00DF4234" w:rsidP="00D87BA1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034244" w14:textId="77777777" w:rsidR="00DF4234" w:rsidRDefault="00DF4234" w:rsidP="00D87BA1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122A03" w14:textId="77777777" w:rsidR="00DF4234" w:rsidRDefault="00DF4234" w:rsidP="00D87BA1">
            <w:pPr>
              <w:jc w:val="center"/>
            </w:pPr>
          </w:p>
        </w:tc>
      </w:tr>
      <w:tr w:rsidR="00DF4234" w14:paraId="3BC36F57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08908E59" w14:textId="77777777" w:rsidR="00DF4234" w:rsidRDefault="00DF4234" w:rsidP="00C63A1C">
            <w:r>
              <w:t xml:space="preserve"> Parent/Teacher Group Meeting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CB1A6B4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550DF9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05E757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588E54D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D175A4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19AF708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103E1AC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F54F4F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F08302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DEC07D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8B504E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949276" w14:textId="77777777" w:rsidR="00DF4234" w:rsidRDefault="00DF4234" w:rsidP="004162BC">
            <w:pPr>
              <w:jc w:val="center"/>
            </w:pPr>
          </w:p>
        </w:tc>
      </w:tr>
      <w:tr w:rsidR="00DF4234" w14:paraId="60049718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53933878" w14:textId="77777777" w:rsidR="00DF4234" w:rsidRDefault="00DF4234" w:rsidP="00360C38">
            <w:r>
              <w:t xml:space="preserve"> </w:t>
            </w:r>
            <w:r w:rsidRPr="009A1A20">
              <w:rPr>
                <w:b/>
              </w:rPr>
              <w:t>*</w:t>
            </w:r>
            <w:r>
              <w:t>Conduct a School Service Projec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EA2D0F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CF6DA5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AE1A92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3E45C0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06DA8C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FB1A2E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283114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EF81FD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5AA9D1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3187C7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329066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DA47E2" w14:textId="77777777" w:rsidR="00DF4234" w:rsidRDefault="00DF4234" w:rsidP="004162BC">
            <w:pPr>
              <w:jc w:val="center"/>
            </w:pPr>
          </w:p>
        </w:tc>
      </w:tr>
      <w:tr w:rsidR="00DF4234" w14:paraId="6FBB2EB4" w14:textId="77777777" w:rsidTr="00B63B2E">
        <w:trPr>
          <w:trHeight w:val="269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B256670" w14:textId="77777777" w:rsidR="00DF4234" w:rsidRDefault="00DF4234" w:rsidP="00D87BA1">
            <w:r>
              <w:t xml:space="preserve"> Back to School Night - Host Tabl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78DAF" w14:textId="77777777" w:rsidR="00DF4234" w:rsidRDefault="00DF4234" w:rsidP="00D87BA1">
            <w:r>
              <w:sym w:font="Wingdings" w:char="F06F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6358D9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547AB6" w14:textId="77777777" w:rsidR="00DF4234" w:rsidRDefault="00DF4234" w:rsidP="00D87BA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477F3" w14:textId="77777777" w:rsidR="00DF4234" w:rsidRDefault="00DF4234" w:rsidP="00D87BA1">
            <w: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AA8B55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AFFE7E" w14:textId="77777777" w:rsidR="00DF4234" w:rsidRDefault="00DF4234" w:rsidP="00D87BA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2ED9B" w14:textId="77777777" w:rsidR="00DF4234" w:rsidRDefault="00DF4234" w:rsidP="00D87BA1">
            <w:r>
              <w:sym w:font="Wingdings" w:char="F06F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22383C" w14:textId="77777777" w:rsidR="00DF4234" w:rsidRDefault="00DF4234" w:rsidP="00D87BA1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D44969" w14:textId="77777777"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12567" w14:textId="77777777" w:rsidR="00DF4234" w:rsidRDefault="00DF4234" w:rsidP="00D87BA1">
            <w:r>
              <w:sym w:font="Wingdings" w:char="F06F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4953D" w14:textId="77777777" w:rsidR="00DF4234" w:rsidRDefault="00DF4234" w:rsidP="00D87BA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6E478A" w14:textId="77777777" w:rsidR="00DF4234" w:rsidRDefault="00DF4234" w:rsidP="00D87BA1">
            <w:pPr>
              <w:jc w:val="center"/>
            </w:pPr>
          </w:p>
        </w:tc>
      </w:tr>
      <w:tr w:rsidR="00DF4234" w14:paraId="632708E3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7AFBAAB8" w14:textId="77777777" w:rsidR="00DF4234" w:rsidRDefault="00DF4234" w:rsidP="00FE0C88">
            <w:r>
              <w:t xml:space="preserve"> Distribute Banner/Yard Sign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3D15473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A18024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BDC00B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7D2D1B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3826BF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33413B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5A5816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F23428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C7DF97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D95D7B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E3DEF3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ECCAA6" w14:textId="77777777" w:rsidR="00DF4234" w:rsidRDefault="00DF4234" w:rsidP="004162BC">
            <w:pPr>
              <w:jc w:val="center"/>
            </w:pPr>
          </w:p>
        </w:tc>
      </w:tr>
      <w:tr w:rsidR="00DF4234" w14:paraId="64DFF3E3" w14:textId="77777777" w:rsidTr="00B63B2E">
        <w:trPr>
          <w:trHeight w:val="269"/>
        </w:trPr>
        <w:tc>
          <w:tcPr>
            <w:tcW w:w="3780" w:type="dxa"/>
            <w:tcBorders>
              <w:bottom w:val="nil"/>
              <w:right w:val="single" w:sz="2" w:space="0" w:color="auto"/>
            </w:tcBorders>
          </w:tcPr>
          <w:p w14:paraId="6B8CCA59" w14:textId="77777777" w:rsidR="00DF4234" w:rsidRDefault="00DF4234" w:rsidP="008410C5">
            <w:r>
              <w:t xml:space="preserve"> Distribute Flyer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3BA907" w14:textId="77777777" w:rsidR="00DF4234" w:rsidRDefault="00DF4234" w:rsidP="00D91B27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D02C36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3CF613" w14:textId="77777777" w:rsidR="00DF4234" w:rsidRDefault="00DF4234" w:rsidP="004162BC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8B90474" w14:textId="77777777" w:rsidR="00DF4234" w:rsidRDefault="00DF4234" w:rsidP="00126027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ECAFE8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F2521FD" w14:textId="77777777" w:rsidR="00DF4234" w:rsidRDefault="00DF4234" w:rsidP="004162BC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959E0F" w14:textId="77777777" w:rsidR="00DF4234" w:rsidRDefault="00DF4234" w:rsidP="00126027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DD734C" w14:textId="77777777" w:rsidR="00DF4234" w:rsidRDefault="00DF4234" w:rsidP="004162BC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9D2040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4EAF19E" w14:textId="77777777" w:rsidR="00DF4234" w:rsidRDefault="00DF4234" w:rsidP="00126027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442758" w14:textId="77777777" w:rsidR="00DF4234" w:rsidRDefault="00DF4234" w:rsidP="004162BC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A638DA" w14:textId="77777777" w:rsidR="00DF4234" w:rsidRDefault="00DF4234" w:rsidP="004162BC">
            <w:pPr>
              <w:jc w:val="center"/>
            </w:pPr>
          </w:p>
        </w:tc>
      </w:tr>
      <w:tr w:rsidR="00DF4234" w14:paraId="1F029B49" w14:textId="77777777" w:rsidTr="00B63B2E">
        <w:trPr>
          <w:trHeight w:val="269"/>
        </w:trPr>
        <w:tc>
          <w:tcPr>
            <w:tcW w:w="3780" w:type="dxa"/>
            <w:tcBorders>
              <w:bottom w:val="single" w:sz="4" w:space="0" w:color="auto"/>
            </w:tcBorders>
          </w:tcPr>
          <w:p w14:paraId="7E9C2C7E" w14:textId="77777777" w:rsidR="00DF4234" w:rsidRDefault="00DF4234" w:rsidP="00FE0C88">
            <w:r>
              <w:t xml:space="preserve"> *Patriot Day – Lead Flag Ceremony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863E698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3B9222C5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704CB954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A6EBC95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15457DB8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25F4AA4D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6361720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4220795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3889BA9E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6C910EC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3A9AF930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6567CE7" w14:textId="77777777" w:rsidR="00DF4234" w:rsidRDefault="00DF4234" w:rsidP="00FE0C88">
            <w:pPr>
              <w:jc w:val="center"/>
            </w:pPr>
          </w:p>
        </w:tc>
      </w:tr>
      <w:tr w:rsidR="00DF4234" w14:paraId="0A7305D5" w14:textId="77777777" w:rsidTr="00B63B2E">
        <w:trPr>
          <w:trHeight w:val="269"/>
        </w:trPr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420C128A" w14:textId="77777777" w:rsidR="00DF4234" w:rsidRDefault="00622777" w:rsidP="00FE0C88">
            <w:r>
              <w:t>Kid</w:t>
            </w:r>
            <w:r w:rsidR="00DF4234">
              <w:t xml:space="preserve"> Talk</w:t>
            </w:r>
            <w:r w:rsidR="00E21D22">
              <w:t>—Walk through school or church</w:t>
            </w:r>
          </w:p>
        </w:tc>
        <w:tc>
          <w:tcPr>
            <w:tcW w:w="36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4301BDC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24A9BE0F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1EED17F3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8BC783B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415D36B1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3007F42D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C2F2DF3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7902A7AE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75E7A755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30B6216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76BEC9B8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104D8EFC" w14:textId="77777777" w:rsidR="00DF4234" w:rsidRDefault="00DF4234" w:rsidP="00FE0C88">
            <w:pPr>
              <w:jc w:val="center"/>
            </w:pPr>
          </w:p>
        </w:tc>
      </w:tr>
      <w:tr w:rsidR="00DF4234" w14:paraId="0710CE06" w14:textId="77777777" w:rsidTr="00B63B2E">
        <w:trPr>
          <w:trHeight w:val="269"/>
        </w:trPr>
        <w:tc>
          <w:tcPr>
            <w:tcW w:w="3780" w:type="dxa"/>
            <w:tcBorders>
              <w:top w:val="nil"/>
              <w:bottom w:val="nil"/>
            </w:tcBorders>
          </w:tcPr>
          <w:p w14:paraId="79B37D43" w14:textId="77777777" w:rsidR="00DF4234" w:rsidRDefault="00DF4234" w:rsidP="00FE0C88">
            <w:r>
              <w:t xml:space="preserve">    --Individual Classrooms</w:t>
            </w: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5D97F14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3ED1954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9F1771F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739E4E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18CD91A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37167DB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0A9F2E3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2D7A188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55C9CEF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CFD6532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20306B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DEE3917" w14:textId="77777777" w:rsidR="00DF4234" w:rsidRDefault="00DF4234" w:rsidP="00FE0C88">
            <w:pPr>
              <w:jc w:val="center"/>
            </w:pPr>
          </w:p>
        </w:tc>
      </w:tr>
      <w:tr w:rsidR="00DF4234" w14:paraId="56DC18E8" w14:textId="77777777" w:rsidTr="00B63B2E">
        <w:trPr>
          <w:trHeight w:val="269"/>
        </w:trPr>
        <w:tc>
          <w:tcPr>
            <w:tcW w:w="3780" w:type="dxa"/>
            <w:tcBorders>
              <w:top w:val="nil"/>
              <w:bottom w:val="nil"/>
            </w:tcBorders>
          </w:tcPr>
          <w:p w14:paraId="2ABC652B" w14:textId="77777777" w:rsidR="00DF4234" w:rsidRDefault="00DF4234" w:rsidP="00FE0C88">
            <w:r>
              <w:t xml:space="preserve">    --Lunchtime Table</w:t>
            </w:r>
          </w:p>
        </w:tc>
        <w:tc>
          <w:tcPr>
            <w:tcW w:w="360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1881E3D0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dashSmallGap" w:sz="4" w:space="0" w:color="auto"/>
              <w:left w:val="nil"/>
              <w:bottom w:val="single" w:sz="2" w:space="0" w:color="auto"/>
            </w:tcBorders>
          </w:tcPr>
          <w:p w14:paraId="4A0D5716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2" w:space="0" w:color="auto"/>
            </w:tcBorders>
          </w:tcPr>
          <w:p w14:paraId="7CD2CD7E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3E224732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44121CB6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05E439E7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1F8E06D8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26A96197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4B119E85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single" w:sz="2" w:space="0" w:color="auto"/>
              <w:right w:val="nil"/>
            </w:tcBorders>
            <w:vAlign w:val="center"/>
          </w:tcPr>
          <w:p w14:paraId="7DFB24C9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26BF365F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single" w:sz="2" w:space="0" w:color="auto"/>
            </w:tcBorders>
            <w:vAlign w:val="center"/>
          </w:tcPr>
          <w:p w14:paraId="10959E06" w14:textId="77777777" w:rsidR="00DF4234" w:rsidRDefault="00DF4234" w:rsidP="00FE0C88">
            <w:pPr>
              <w:jc w:val="center"/>
            </w:pPr>
          </w:p>
        </w:tc>
      </w:tr>
      <w:tr w:rsidR="00DF4234" w14:paraId="45365F63" w14:textId="77777777" w:rsidTr="00B63B2E">
        <w:trPr>
          <w:trHeight w:val="269"/>
        </w:trPr>
        <w:tc>
          <w:tcPr>
            <w:tcW w:w="3780" w:type="dxa"/>
          </w:tcPr>
          <w:p w14:paraId="54B4561F" w14:textId="77777777" w:rsidR="00DF4234" w:rsidRDefault="00DF4234" w:rsidP="00FE0C88">
            <w:r>
              <w:t xml:space="preserve"> Youth Distribute Bring A Friend Invitations</w:t>
            </w:r>
          </w:p>
        </w:tc>
        <w:tc>
          <w:tcPr>
            <w:tcW w:w="360" w:type="dxa"/>
            <w:tcBorders>
              <w:top w:val="single" w:sz="2" w:space="0" w:color="auto"/>
              <w:right w:val="nil"/>
            </w:tcBorders>
            <w:vAlign w:val="center"/>
          </w:tcPr>
          <w:p w14:paraId="2558B4EF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</w:tcBorders>
          </w:tcPr>
          <w:p w14:paraId="57220E36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</w:tcPr>
          <w:p w14:paraId="50882234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right w:val="nil"/>
            </w:tcBorders>
            <w:vAlign w:val="center"/>
          </w:tcPr>
          <w:p w14:paraId="11951702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  <w:vAlign w:val="center"/>
          </w:tcPr>
          <w:p w14:paraId="1FA073B5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  <w:vAlign w:val="center"/>
          </w:tcPr>
          <w:p w14:paraId="6983A145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right w:val="nil"/>
            </w:tcBorders>
            <w:vAlign w:val="center"/>
          </w:tcPr>
          <w:p w14:paraId="79CECEF2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</w:tcBorders>
            <w:vAlign w:val="center"/>
          </w:tcPr>
          <w:p w14:paraId="0DE615EC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</w:tcBorders>
            <w:vAlign w:val="center"/>
          </w:tcPr>
          <w:p w14:paraId="4EE3C9E3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right w:val="nil"/>
            </w:tcBorders>
            <w:vAlign w:val="center"/>
          </w:tcPr>
          <w:p w14:paraId="13C4EA6D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</w:tcBorders>
            <w:vAlign w:val="center"/>
          </w:tcPr>
          <w:p w14:paraId="04620CBA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</w:tcBorders>
            <w:vAlign w:val="center"/>
          </w:tcPr>
          <w:p w14:paraId="408EE6BB" w14:textId="77777777" w:rsidR="00DF4234" w:rsidRDefault="00DF4234" w:rsidP="00FE0C88">
            <w:pPr>
              <w:jc w:val="center"/>
            </w:pPr>
          </w:p>
        </w:tc>
      </w:tr>
      <w:tr w:rsidR="00DF4234" w14:paraId="53561FF4" w14:textId="77777777" w:rsidTr="00B63B2E">
        <w:trPr>
          <w:trHeight w:val="269"/>
        </w:trPr>
        <w:tc>
          <w:tcPr>
            <w:tcW w:w="3780" w:type="dxa"/>
            <w:tcBorders>
              <w:bottom w:val="single" w:sz="2" w:space="0" w:color="auto"/>
            </w:tcBorders>
          </w:tcPr>
          <w:p w14:paraId="51F62F6E" w14:textId="77777777" w:rsidR="00DF4234" w:rsidRPr="00F33052" w:rsidRDefault="00DF4234" w:rsidP="00FE0C88">
            <w:pPr>
              <w:rPr>
                <w:b/>
              </w:rPr>
            </w:pPr>
            <w:r>
              <w:rPr>
                <w:b/>
              </w:rPr>
              <w:t xml:space="preserve"> *Sign-Up for Scouting Night</w:t>
            </w: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6C868053" w14:textId="77777777" w:rsidR="00DF4234" w:rsidRDefault="00DF4234" w:rsidP="00FE0C88">
            <w:r>
              <w:sym w:font="Wingdings" w:char="F06F"/>
            </w:r>
          </w:p>
        </w:tc>
        <w:tc>
          <w:tcPr>
            <w:tcW w:w="540" w:type="dxa"/>
            <w:tcBorders>
              <w:left w:val="nil"/>
              <w:bottom w:val="single" w:sz="2" w:space="0" w:color="auto"/>
            </w:tcBorders>
          </w:tcPr>
          <w:p w14:paraId="7EF5E988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</w:tcPr>
          <w:p w14:paraId="3B0D1080" w14:textId="77777777" w:rsidR="00DF4234" w:rsidRDefault="00DF4234" w:rsidP="00FE0C88">
            <w:pPr>
              <w:jc w:val="center"/>
            </w:pP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7F3ECF58" w14:textId="77777777" w:rsidR="00DF4234" w:rsidRDefault="00DF4234" w:rsidP="00FE0C88">
            <w:r>
              <w:sym w:font="Wingdings" w:char="F06F"/>
            </w: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27A562CC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0ECC0175" w14:textId="77777777" w:rsidR="00DF4234" w:rsidRDefault="00DF4234" w:rsidP="00FE0C88">
            <w:pPr>
              <w:jc w:val="center"/>
            </w:pPr>
          </w:p>
        </w:tc>
        <w:tc>
          <w:tcPr>
            <w:tcW w:w="270" w:type="dxa"/>
            <w:tcBorders>
              <w:bottom w:val="single" w:sz="2" w:space="0" w:color="auto"/>
              <w:right w:val="nil"/>
            </w:tcBorders>
            <w:vAlign w:val="center"/>
          </w:tcPr>
          <w:p w14:paraId="436094B5" w14:textId="77777777" w:rsidR="00DF4234" w:rsidRDefault="00DF4234" w:rsidP="00FE0C88">
            <w:r>
              <w:sym w:font="Wingdings" w:char="F06F"/>
            </w: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6B35CE3A" w14:textId="77777777" w:rsidR="00DF4234" w:rsidRDefault="00DF4234" w:rsidP="00FE0C88">
            <w:pPr>
              <w:jc w:val="center"/>
            </w:pPr>
          </w:p>
        </w:tc>
        <w:tc>
          <w:tcPr>
            <w:tcW w:w="715" w:type="dxa"/>
            <w:tcBorders>
              <w:left w:val="nil"/>
              <w:bottom w:val="single" w:sz="2" w:space="0" w:color="auto"/>
            </w:tcBorders>
            <w:vAlign w:val="center"/>
          </w:tcPr>
          <w:p w14:paraId="0A35652F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14:paraId="3D7774F2" w14:textId="77777777" w:rsidR="00DF4234" w:rsidRDefault="00DF4234" w:rsidP="00FE0C88">
            <w:r>
              <w:sym w:font="Wingdings" w:char="F06F"/>
            </w:r>
          </w:p>
        </w:tc>
        <w:tc>
          <w:tcPr>
            <w:tcW w:w="707" w:type="dxa"/>
            <w:tcBorders>
              <w:left w:val="nil"/>
              <w:bottom w:val="single" w:sz="2" w:space="0" w:color="auto"/>
            </w:tcBorders>
            <w:vAlign w:val="center"/>
          </w:tcPr>
          <w:p w14:paraId="2ACE3C96" w14:textId="77777777" w:rsidR="00DF4234" w:rsidRDefault="00DF4234" w:rsidP="00FE0C88">
            <w:pPr>
              <w:jc w:val="center"/>
            </w:pP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44F703B5" w14:textId="77777777" w:rsidR="00DF4234" w:rsidRDefault="00DF4234" w:rsidP="00FE0C88">
            <w:pPr>
              <w:jc w:val="center"/>
            </w:pPr>
          </w:p>
        </w:tc>
      </w:tr>
      <w:tr w:rsidR="00DF4234" w14:paraId="419F50FC" w14:textId="77777777" w:rsidTr="00B63B2E">
        <w:trPr>
          <w:trHeight w:val="269"/>
        </w:trPr>
        <w:tc>
          <w:tcPr>
            <w:tcW w:w="3780" w:type="dxa"/>
            <w:tcBorders>
              <w:bottom w:val="single" w:sz="2" w:space="0" w:color="auto"/>
            </w:tcBorders>
          </w:tcPr>
          <w:p w14:paraId="2A14AE61" w14:textId="77777777" w:rsidR="00DF4234" w:rsidRDefault="00DF4234" w:rsidP="009A1A20">
            <w:pPr>
              <w:rPr>
                <w:b/>
              </w:rPr>
            </w:pPr>
            <w:r>
              <w:rPr>
                <w:b/>
              </w:rPr>
              <w:t xml:space="preserve"> Parent Orientation Meeting</w:t>
            </w: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767297CD" w14:textId="77777777" w:rsidR="00DF4234" w:rsidRDefault="00DF4234" w:rsidP="009A1A20">
            <w:r>
              <w:sym w:font="Wingdings" w:char="F06F"/>
            </w:r>
          </w:p>
        </w:tc>
        <w:tc>
          <w:tcPr>
            <w:tcW w:w="540" w:type="dxa"/>
            <w:tcBorders>
              <w:left w:val="nil"/>
              <w:bottom w:val="single" w:sz="2" w:space="0" w:color="auto"/>
            </w:tcBorders>
          </w:tcPr>
          <w:p w14:paraId="25368823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</w:tcPr>
          <w:p w14:paraId="38117983" w14:textId="77777777" w:rsidR="00DF4234" w:rsidRDefault="00DF4234" w:rsidP="009A1A20">
            <w:pPr>
              <w:jc w:val="center"/>
            </w:pPr>
          </w:p>
        </w:tc>
        <w:tc>
          <w:tcPr>
            <w:tcW w:w="360" w:type="dxa"/>
            <w:tcBorders>
              <w:bottom w:val="single" w:sz="2" w:space="0" w:color="auto"/>
              <w:right w:val="nil"/>
            </w:tcBorders>
            <w:vAlign w:val="center"/>
          </w:tcPr>
          <w:p w14:paraId="116F656B" w14:textId="77777777" w:rsidR="00DF4234" w:rsidRDefault="00DF4234" w:rsidP="009A1A20">
            <w:r>
              <w:sym w:font="Wingdings" w:char="F06F"/>
            </w: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799270A4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01F83B51" w14:textId="77777777" w:rsidR="00DF4234" w:rsidRDefault="00DF4234" w:rsidP="009A1A20">
            <w:pPr>
              <w:jc w:val="center"/>
            </w:pPr>
          </w:p>
        </w:tc>
        <w:tc>
          <w:tcPr>
            <w:tcW w:w="270" w:type="dxa"/>
            <w:tcBorders>
              <w:bottom w:val="single" w:sz="2" w:space="0" w:color="auto"/>
              <w:right w:val="nil"/>
            </w:tcBorders>
            <w:vAlign w:val="center"/>
          </w:tcPr>
          <w:p w14:paraId="2B085018" w14:textId="77777777" w:rsidR="00DF4234" w:rsidRDefault="00DF4234" w:rsidP="009A1A20">
            <w:r>
              <w:sym w:font="Wingdings" w:char="F06F"/>
            </w: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78F56F00" w14:textId="77777777" w:rsidR="00DF4234" w:rsidRDefault="00DF4234" w:rsidP="009A1A20">
            <w:pPr>
              <w:jc w:val="center"/>
            </w:pPr>
          </w:p>
        </w:tc>
        <w:tc>
          <w:tcPr>
            <w:tcW w:w="715" w:type="dxa"/>
            <w:tcBorders>
              <w:left w:val="nil"/>
              <w:bottom w:val="single" w:sz="2" w:space="0" w:color="auto"/>
            </w:tcBorders>
            <w:vAlign w:val="center"/>
          </w:tcPr>
          <w:p w14:paraId="7AB05260" w14:textId="77777777"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14:paraId="595524FC" w14:textId="77777777" w:rsidR="00DF4234" w:rsidRDefault="00DF4234" w:rsidP="009A1A20">
            <w:r>
              <w:sym w:font="Wingdings" w:char="F06F"/>
            </w:r>
          </w:p>
        </w:tc>
        <w:tc>
          <w:tcPr>
            <w:tcW w:w="707" w:type="dxa"/>
            <w:tcBorders>
              <w:left w:val="nil"/>
              <w:bottom w:val="single" w:sz="2" w:space="0" w:color="auto"/>
            </w:tcBorders>
            <w:vAlign w:val="center"/>
          </w:tcPr>
          <w:p w14:paraId="3278B7FB" w14:textId="77777777" w:rsidR="00DF4234" w:rsidRDefault="00DF4234" w:rsidP="009A1A20">
            <w:pPr>
              <w:jc w:val="center"/>
            </w:pPr>
          </w:p>
        </w:tc>
        <w:tc>
          <w:tcPr>
            <w:tcW w:w="630" w:type="dxa"/>
            <w:tcBorders>
              <w:left w:val="nil"/>
              <w:bottom w:val="single" w:sz="2" w:space="0" w:color="auto"/>
            </w:tcBorders>
            <w:vAlign w:val="center"/>
          </w:tcPr>
          <w:p w14:paraId="5C36E941" w14:textId="77777777" w:rsidR="00DF4234" w:rsidRDefault="00DF4234" w:rsidP="009A1A20">
            <w:pPr>
              <w:jc w:val="center"/>
            </w:pPr>
          </w:p>
        </w:tc>
      </w:tr>
      <w:tr w:rsidR="00DF4234" w14:paraId="382FF916" w14:textId="77777777" w:rsidTr="00B63B2E">
        <w:trPr>
          <w:trHeight w:val="269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9C61" w14:textId="77777777" w:rsidR="00DF4234" w:rsidRDefault="00DF4234" w:rsidP="009A1A20">
            <w:r>
              <w:t xml:space="preserve"> Follow Up Recruitment Even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65FDFE" w14:textId="77777777" w:rsidR="00DF4234" w:rsidRDefault="00DF4234" w:rsidP="009A1A20">
            <w:r>
              <w:sym w:font="Wingdings" w:char="F06F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CDE16C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54DD882" w14:textId="77777777" w:rsidR="00DF4234" w:rsidRDefault="00DF4234" w:rsidP="009A1A20">
            <w:pPr>
              <w:jc w:val="center"/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77B8C3" w14:textId="77777777" w:rsidR="00DF4234" w:rsidRDefault="00DF4234" w:rsidP="009A1A20">
            <w:r>
              <w:sym w:font="Wingdings" w:char="F06F"/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F7D9E6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6F03DB" w14:textId="77777777" w:rsidR="00DF4234" w:rsidRDefault="00DF4234" w:rsidP="009A1A20">
            <w:pPr>
              <w:jc w:val="center"/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1F39DFC" w14:textId="77777777" w:rsidR="00DF4234" w:rsidRDefault="00DF4234" w:rsidP="009A1A20">
            <w: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009394" w14:textId="77777777" w:rsidR="00DF4234" w:rsidRDefault="00DF4234" w:rsidP="009A1A20">
            <w:pPr>
              <w:jc w:val="center"/>
            </w:pP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2A7619" w14:textId="77777777"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F01750B" w14:textId="77777777" w:rsidR="00DF4234" w:rsidRDefault="00DF4234" w:rsidP="009A1A20">
            <w:r>
              <w:sym w:font="Wingdings" w:char="F06F"/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F430A3" w14:textId="77777777" w:rsidR="00DF4234" w:rsidRDefault="00DF4234" w:rsidP="009A1A20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FAD0FB" w14:textId="77777777" w:rsidR="00DF4234" w:rsidRDefault="00DF4234" w:rsidP="009A1A20">
            <w:pPr>
              <w:jc w:val="center"/>
            </w:pPr>
          </w:p>
        </w:tc>
      </w:tr>
    </w:tbl>
    <w:p w14:paraId="23739AE9" w14:textId="77777777" w:rsidR="009A1A20" w:rsidRPr="009A1A20" w:rsidRDefault="009A1A20" w:rsidP="00872B3C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EA3977">
        <w:rPr>
          <w:rFonts w:ascii="Arial" w:hAnsi="Arial" w:cs="Arial"/>
          <w:i/>
          <w:sz w:val="20"/>
          <w:szCs w:val="24"/>
        </w:rPr>
        <w:t>Adopt-a-School recognition criteria</w:t>
      </w:r>
    </w:p>
    <w:sectPr w:rsidR="009A1A20" w:rsidRPr="009A1A20" w:rsidSect="005D2521">
      <w:pgSz w:w="12240" w:h="15840"/>
      <w:pgMar w:top="576" w:right="72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F7B"/>
    <w:multiLevelType w:val="hybridMultilevel"/>
    <w:tmpl w:val="9EC2EDAC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18C7"/>
    <w:multiLevelType w:val="hybridMultilevel"/>
    <w:tmpl w:val="28E40674"/>
    <w:lvl w:ilvl="0" w:tplc="1DC0BF1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25C"/>
    <w:multiLevelType w:val="hybridMultilevel"/>
    <w:tmpl w:val="12441958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43CC"/>
    <w:multiLevelType w:val="hybridMultilevel"/>
    <w:tmpl w:val="A3E2A18E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78FD"/>
    <w:multiLevelType w:val="hybridMultilevel"/>
    <w:tmpl w:val="1E064868"/>
    <w:lvl w:ilvl="0" w:tplc="50A41CB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AB5"/>
    <w:multiLevelType w:val="hybridMultilevel"/>
    <w:tmpl w:val="FB6E327A"/>
    <w:lvl w:ilvl="0" w:tplc="E3AE176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7851"/>
    <w:multiLevelType w:val="hybridMultilevel"/>
    <w:tmpl w:val="8A78C4EE"/>
    <w:lvl w:ilvl="0" w:tplc="EFAAE3E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2A48"/>
    <w:multiLevelType w:val="hybridMultilevel"/>
    <w:tmpl w:val="8E7A42B2"/>
    <w:lvl w:ilvl="0" w:tplc="317023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0AF4"/>
    <w:multiLevelType w:val="hybridMultilevel"/>
    <w:tmpl w:val="96548F9A"/>
    <w:lvl w:ilvl="0" w:tplc="C6BE155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B464E"/>
    <w:multiLevelType w:val="hybridMultilevel"/>
    <w:tmpl w:val="E08298B8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B66DB"/>
    <w:multiLevelType w:val="hybridMultilevel"/>
    <w:tmpl w:val="5C5A75AE"/>
    <w:lvl w:ilvl="0" w:tplc="D15C31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2194"/>
    <w:multiLevelType w:val="hybridMultilevel"/>
    <w:tmpl w:val="B178CE44"/>
    <w:lvl w:ilvl="0" w:tplc="12988F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E5F"/>
    <w:multiLevelType w:val="hybridMultilevel"/>
    <w:tmpl w:val="B63CAD1E"/>
    <w:lvl w:ilvl="0" w:tplc="359C0F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5B"/>
    <w:rsid w:val="000021BC"/>
    <w:rsid w:val="00031A6C"/>
    <w:rsid w:val="00066B46"/>
    <w:rsid w:val="000C69E4"/>
    <w:rsid w:val="000D6677"/>
    <w:rsid w:val="000E500A"/>
    <w:rsid w:val="00104445"/>
    <w:rsid w:val="00105565"/>
    <w:rsid w:val="00132DB1"/>
    <w:rsid w:val="00136196"/>
    <w:rsid w:val="001B537F"/>
    <w:rsid w:val="001E0D98"/>
    <w:rsid w:val="00233E72"/>
    <w:rsid w:val="002375AF"/>
    <w:rsid w:val="00290CA2"/>
    <w:rsid w:val="002B0564"/>
    <w:rsid w:val="002B45C4"/>
    <w:rsid w:val="002B71B1"/>
    <w:rsid w:val="003219A3"/>
    <w:rsid w:val="00360C38"/>
    <w:rsid w:val="003937B3"/>
    <w:rsid w:val="003A0527"/>
    <w:rsid w:val="003A6A28"/>
    <w:rsid w:val="003C7E42"/>
    <w:rsid w:val="003D2D25"/>
    <w:rsid w:val="003F43DE"/>
    <w:rsid w:val="003F480B"/>
    <w:rsid w:val="004039B1"/>
    <w:rsid w:val="004162BC"/>
    <w:rsid w:val="00484302"/>
    <w:rsid w:val="004A6BE2"/>
    <w:rsid w:val="004D1836"/>
    <w:rsid w:val="005000D5"/>
    <w:rsid w:val="00506483"/>
    <w:rsid w:val="00556F72"/>
    <w:rsid w:val="0056645E"/>
    <w:rsid w:val="005D2521"/>
    <w:rsid w:val="00622777"/>
    <w:rsid w:val="0063249F"/>
    <w:rsid w:val="00633A4E"/>
    <w:rsid w:val="00651FC2"/>
    <w:rsid w:val="00660C7D"/>
    <w:rsid w:val="00691C1C"/>
    <w:rsid w:val="006C171D"/>
    <w:rsid w:val="006F3647"/>
    <w:rsid w:val="00721509"/>
    <w:rsid w:val="00764AED"/>
    <w:rsid w:val="00765622"/>
    <w:rsid w:val="007D3729"/>
    <w:rsid w:val="007F0A58"/>
    <w:rsid w:val="00824BE1"/>
    <w:rsid w:val="00872B3C"/>
    <w:rsid w:val="008842F5"/>
    <w:rsid w:val="008C5565"/>
    <w:rsid w:val="008D3782"/>
    <w:rsid w:val="008D6044"/>
    <w:rsid w:val="00917E33"/>
    <w:rsid w:val="009326C8"/>
    <w:rsid w:val="009559B0"/>
    <w:rsid w:val="0098264F"/>
    <w:rsid w:val="009A1A20"/>
    <w:rsid w:val="009A4707"/>
    <w:rsid w:val="00A23E52"/>
    <w:rsid w:val="00A55A63"/>
    <w:rsid w:val="00A60975"/>
    <w:rsid w:val="00A940F8"/>
    <w:rsid w:val="00A976F4"/>
    <w:rsid w:val="00AB4D06"/>
    <w:rsid w:val="00AD19EB"/>
    <w:rsid w:val="00AD7AA5"/>
    <w:rsid w:val="00B20703"/>
    <w:rsid w:val="00B20CCC"/>
    <w:rsid w:val="00B23FB7"/>
    <w:rsid w:val="00B433F5"/>
    <w:rsid w:val="00B53479"/>
    <w:rsid w:val="00B63B2E"/>
    <w:rsid w:val="00BD20FE"/>
    <w:rsid w:val="00C043DB"/>
    <w:rsid w:val="00C3417F"/>
    <w:rsid w:val="00C6047C"/>
    <w:rsid w:val="00C63A1C"/>
    <w:rsid w:val="00CF7FB6"/>
    <w:rsid w:val="00D10139"/>
    <w:rsid w:val="00D11B5B"/>
    <w:rsid w:val="00D14FEB"/>
    <w:rsid w:val="00D17556"/>
    <w:rsid w:val="00D246FA"/>
    <w:rsid w:val="00D316E3"/>
    <w:rsid w:val="00D91B27"/>
    <w:rsid w:val="00DA4C05"/>
    <w:rsid w:val="00DC08AA"/>
    <w:rsid w:val="00DF4234"/>
    <w:rsid w:val="00E150F8"/>
    <w:rsid w:val="00E21D22"/>
    <w:rsid w:val="00E31F11"/>
    <w:rsid w:val="00E41A97"/>
    <w:rsid w:val="00E4489F"/>
    <w:rsid w:val="00E838F2"/>
    <w:rsid w:val="00EA3977"/>
    <w:rsid w:val="00EC1732"/>
    <w:rsid w:val="00ED39CF"/>
    <w:rsid w:val="00F10B9F"/>
    <w:rsid w:val="00F33052"/>
    <w:rsid w:val="00F513BE"/>
    <w:rsid w:val="00F54C7A"/>
    <w:rsid w:val="00F5562A"/>
    <w:rsid w:val="00F65146"/>
    <w:rsid w:val="00FC5E47"/>
    <w:rsid w:val="00FE0C88"/>
    <w:rsid w:val="00FE762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40F6"/>
  <w15:docId w15:val="{99ADA1E8-028D-49D7-B23C-070473E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6E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7F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406CBBD30E4D8597AC7B86C4E145" ma:contentTypeVersion="12" ma:contentTypeDescription="Create a new document." ma:contentTypeScope="" ma:versionID="f93d927ee4455bd33831ff9b948adaac">
  <xsd:schema xmlns:xsd="http://www.w3.org/2001/XMLSchema" xmlns:xs="http://www.w3.org/2001/XMLSchema" xmlns:p="http://schemas.microsoft.com/office/2006/metadata/properties" xmlns:ns2="f721590c-4cab-45cf-b90c-c858de919364" xmlns:ns3="be6b005a-101d-4176-8263-8fa5834ad54a" targetNamespace="http://schemas.microsoft.com/office/2006/metadata/properties" ma:root="true" ma:fieldsID="31da2f39d1b6bd0c8f3a7d058706b0b5" ns2:_="" ns3:_="">
    <xsd:import namespace="f721590c-4cab-45cf-b90c-c858de919364"/>
    <xsd:import namespace="be6b005a-101d-4176-8263-8fa5834ad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590c-4cab-45cf-b90c-c858de919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005a-101d-4176-8263-8fa5834a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0C023-B2DA-4502-9B6E-85B684A1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1590c-4cab-45cf-b90c-c858de919364"/>
    <ds:schemaRef ds:uri="be6b005a-101d-4176-8263-8fa5834ad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3C748-DA50-4E18-AA07-E58D62C36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C2B4F-9AB3-4B28-90C8-AE7F36E51F5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e6b005a-101d-4176-8263-8fa5834ad54a"/>
    <ds:schemaRef ds:uri="f721590c-4cab-45cf-b90c-c858de9193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7AC24E-CEF1-4045-93E1-AF855E576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ucker</dc:creator>
  <cp:lastModifiedBy>Joe Mundi</cp:lastModifiedBy>
  <cp:revision>3</cp:revision>
  <cp:lastPrinted>2019-01-23T19:44:00Z</cp:lastPrinted>
  <dcterms:created xsi:type="dcterms:W3CDTF">2020-01-09T19:50:00Z</dcterms:created>
  <dcterms:modified xsi:type="dcterms:W3CDTF">2022-01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406CBBD30E4D8597AC7B86C4E145</vt:lpwstr>
  </property>
</Properties>
</file>